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CCBB" w14:textId="15D06D17" w:rsidR="003D2D7B" w:rsidRDefault="001F44AC" w:rsidP="001F44AC">
      <w:pPr>
        <w:jc w:val="center"/>
        <w:rPr>
          <w:noProof/>
        </w:rPr>
      </w:pPr>
      <w:r w:rsidRPr="001F44A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UseCase </w:t>
      </w:r>
      <w:r w:rsidRPr="001F44AC">
        <w:rPr>
          <w:rFonts w:ascii="Times New Roman" w:eastAsia="DengXian" w:hAnsi="Times New Roman" w:cs="Times New Roman"/>
          <w:b/>
          <w:bCs/>
          <w:noProof/>
          <w:sz w:val="28"/>
          <w:szCs w:val="28"/>
          <w:lang w:eastAsia="zh-CN"/>
        </w:rPr>
        <w:t>Таблиця</w:t>
      </w:r>
    </w:p>
    <w:tbl>
      <w:tblPr>
        <w:tblW w:w="15158" w:type="dxa"/>
        <w:tblLook w:val="04A0" w:firstRow="1" w:lastRow="0" w:firstColumn="1" w:lastColumn="0" w:noHBand="0" w:noVBand="1"/>
      </w:tblPr>
      <w:tblGrid>
        <w:gridCol w:w="1463"/>
        <w:gridCol w:w="3235"/>
        <w:gridCol w:w="3089"/>
        <w:gridCol w:w="3260"/>
        <w:gridCol w:w="4111"/>
      </w:tblGrid>
      <w:tr w:rsidR="001F44AC" w:rsidRPr="001F44AC" w14:paraId="4833658D" w14:textId="77777777" w:rsidTr="001F44AC">
        <w:trPr>
          <w:trHeight w:val="71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9588" w14:textId="77777777" w:rsidR="001F44AC" w:rsidRPr="001F44AC" w:rsidRDefault="001F44AC" w:rsidP="001F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Актор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F69BB" w14:textId="77777777" w:rsidR="001F44AC" w:rsidRPr="001F44AC" w:rsidRDefault="001F44AC" w:rsidP="001F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Use</w:t>
            </w:r>
            <w:proofErr w:type="spellEnd"/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Case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1748" w14:textId="77777777" w:rsidR="001F44AC" w:rsidRPr="001F44AC" w:rsidRDefault="001F44AC" w:rsidP="001F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Опи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F1A9" w14:textId="77777777" w:rsidR="001F44AC" w:rsidRPr="001F44AC" w:rsidRDefault="001F44AC" w:rsidP="001F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Actio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554" w14:textId="77777777" w:rsidR="001F44AC" w:rsidRPr="001F44AC" w:rsidRDefault="001F44AC" w:rsidP="001F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UnitTest</w:t>
            </w:r>
            <w:proofErr w:type="spellEnd"/>
          </w:p>
        </w:tc>
      </w:tr>
      <w:tr w:rsidR="001F44AC" w:rsidRPr="001F44AC" w14:paraId="6E553CDF" w14:textId="77777777" w:rsidTr="001F44AC">
        <w:trPr>
          <w:trHeight w:val="14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AA7C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User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85632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Авторизація/реєстрація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C5CF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хід у систему: Ввести логін і пароль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639A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D6C5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7E24A26B" w14:textId="77777777" w:rsidTr="001F44AC">
        <w:trPr>
          <w:trHeight w:val="18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3A36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F058E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Головна сторін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ED8D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хід на головну сторінку додатку: Відкрити головну сторінк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39AC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7AA3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05CA054B" w14:textId="77777777" w:rsidTr="001F44AC">
        <w:trPr>
          <w:trHeight w:val="145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CF97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3C346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ерейти до завдань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217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хід до списку завдань: Натиснути на "Завдання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824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EA78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10864D6A" w14:textId="77777777" w:rsidTr="001F44AC">
        <w:trPr>
          <w:trHeight w:val="21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BFED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4AAFB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Додати завдання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EC1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вести текст завдання, встановити дедлайн, натиснути "Дода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076B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94C0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3B552438" w14:textId="77777777" w:rsidTr="001F44AC">
        <w:trPr>
          <w:trHeight w:val="145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8FD0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1DC9CC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дагувати завдання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987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ти завдання, змінити текст або дедлайн, зберегт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8C0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AF91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37421D57" w14:textId="77777777" w:rsidTr="001F44AC">
        <w:trPr>
          <w:trHeight w:val="14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4A51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ED453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идалити завдання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5842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ти завдання, натиснути "Видали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A93A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A53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65BDF708" w14:textId="77777777" w:rsidTr="001F44AC">
        <w:trPr>
          <w:trHeight w:val="145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6E9D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C7F56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означити виконаним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DB49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ти завдання, натиснути "Позначити виконаним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F95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55D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74EB8264" w14:textId="77777777" w:rsidTr="001F44AC">
        <w:trPr>
          <w:trHeight w:val="176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DB3A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91A6E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ерейти до журналу оцінок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F06A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тиснути на "Журнал оцінок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CF21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672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6D4519FB" w14:textId="77777777" w:rsidTr="001F44AC">
        <w:trPr>
          <w:trHeight w:val="145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3243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2F899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Додати предмет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1A1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вести назву предмету, натиснути "Дода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847B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81A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78242673" w14:textId="77777777" w:rsidTr="001F44AC">
        <w:trPr>
          <w:trHeight w:val="14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988A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29E67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идалити предмет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F12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ти предмет, натиснути "Видали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CD82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85D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06564BC2" w14:textId="77777777" w:rsidTr="001F44AC">
        <w:trPr>
          <w:trHeight w:val="109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14D9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0811A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Додати оцінку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AC17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вести оцінку, натиснути "Дода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2E7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6E32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4FB7F1B5" w14:textId="77777777" w:rsidTr="001F44AC">
        <w:trPr>
          <w:trHeight w:val="109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11EA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D1FF0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Змінити бал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2389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ти оцінку, ввести новий бал, зберегт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2772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10BC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64C69A80" w14:textId="77777777" w:rsidTr="001F44AC">
        <w:trPr>
          <w:trHeight w:val="109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9ECB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8BD1F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идалити оцінку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CE6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ти оцінку, натиснути "Видали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E10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4FB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442068CC" w14:textId="77777777" w:rsidTr="001F44AC">
        <w:trPr>
          <w:trHeight w:val="14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1EFB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B4E09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ерейти до конспектів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AB7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тиснути на "Конспек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4A75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142B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2672BC6B" w14:textId="77777777" w:rsidTr="001F44AC">
        <w:trPr>
          <w:trHeight w:val="176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3646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BEA67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Додати новий конспект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5C7E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вести текст, додати фото або </w:t>
            </w:r>
            <w:proofErr w:type="spellStart"/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pdf</w:t>
            </w:r>
            <w:proofErr w:type="spellEnd"/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натиснути "Дода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6FB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06A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78FADF0B" w14:textId="77777777" w:rsidTr="001F44AC">
        <w:trPr>
          <w:trHeight w:val="21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1CA8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F0CF4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дагувати наявний конспект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E820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брати конспект, </w:t>
            </w:r>
            <w:proofErr w:type="spellStart"/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ести</w:t>
            </w:r>
            <w:proofErr w:type="spellEnd"/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міни, зберегт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D44A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EB5C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06E2E833" w14:textId="77777777" w:rsidTr="001F44AC">
        <w:trPr>
          <w:trHeight w:val="21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92CB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B61DE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идалити наявний конспект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5F9C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ти конспект, натиснути "Видали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4F8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6B01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451326DC" w14:textId="77777777" w:rsidTr="001F44AC">
        <w:trPr>
          <w:trHeight w:val="176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900B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Адмін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CD394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Додати користувач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FF3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вести дані користувача, натиснути "Дода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86F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4EB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3FD8C27E" w14:textId="77777777" w:rsidTr="001F44AC">
        <w:trPr>
          <w:trHeight w:val="176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AE73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F342B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идалити користувач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068C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ти користувача, натиснути "Видали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A28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D3A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4A612550" w14:textId="77777777" w:rsidTr="001F44AC">
        <w:trPr>
          <w:trHeight w:val="21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2CFE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D0895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дагувати права користувач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FCCC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брати користувача, </w:t>
            </w:r>
            <w:proofErr w:type="spellStart"/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ести</w:t>
            </w:r>
            <w:proofErr w:type="spellEnd"/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міни, зберегт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838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955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5532EF08" w14:textId="77777777" w:rsidTr="001F44AC">
        <w:trPr>
          <w:trHeight w:val="246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5A30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D9B08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Перегляд активності користувач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991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брати користувача, переглянути історію дій у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8C96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952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66AE6E26" w14:textId="77777777" w:rsidTr="001F44AC">
        <w:trPr>
          <w:trHeight w:val="21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E37E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икладач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C2D97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творити журнал оцінок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EB60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вести назву предмету, створити таблицю з прізвищами студенті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C78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E315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4176C8D2" w14:textId="77777777" w:rsidTr="001F44AC">
        <w:trPr>
          <w:trHeight w:val="211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999F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63F3B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Додавати оцінки в журнал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856F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писати оцінку студенту в таблицю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CB6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BF7C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5D1624B9" w14:textId="77777777" w:rsidTr="001F44AC">
        <w:trPr>
          <w:trHeight w:val="145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F2CA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8E255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дагувати оцінку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C481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ти оцінку, змінити значення, зберегт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3260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87A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45F7BC07" w14:textId="77777777" w:rsidTr="001F44AC">
        <w:trPr>
          <w:trHeight w:val="217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B655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EAEA6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Додати формулу обчислення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2FE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лаштувати автоматичне обчислення середнього балу або іншої метрик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833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22C5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1F44AC" w:rsidRPr="001F44AC" w14:paraId="4E86E8E2" w14:textId="77777777" w:rsidTr="001F44AC">
        <w:trPr>
          <w:trHeight w:val="109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37ED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F61B5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Видалити оцінку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1BA" w14:textId="77777777" w:rsidR="001F44AC" w:rsidRPr="001F44AC" w:rsidRDefault="001F44AC" w:rsidP="001F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F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рати оцінку, натиснути "Видалити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684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2002" w14:textId="77777777" w:rsidR="001F44AC" w:rsidRPr="001F44AC" w:rsidRDefault="001F44AC" w:rsidP="001F4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F44A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</w:tbl>
    <w:p w14:paraId="1CB15FEE" w14:textId="77777777" w:rsidR="003D2D7B" w:rsidRDefault="003D2D7B">
      <w:pPr>
        <w:rPr>
          <w:noProof/>
        </w:rPr>
      </w:pPr>
    </w:p>
    <w:sectPr w:rsidR="003D2D7B" w:rsidSect="001F44A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42D72"/>
    <w:multiLevelType w:val="hybridMultilevel"/>
    <w:tmpl w:val="9C864D7C"/>
    <w:lvl w:ilvl="0" w:tplc="25FA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958E2"/>
    <w:multiLevelType w:val="multilevel"/>
    <w:tmpl w:val="2530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53"/>
    <w:rsid w:val="000E5CB1"/>
    <w:rsid w:val="00163DED"/>
    <w:rsid w:val="00167014"/>
    <w:rsid w:val="001935B0"/>
    <w:rsid w:val="001F44AC"/>
    <w:rsid w:val="002229B6"/>
    <w:rsid w:val="0027321D"/>
    <w:rsid w:val="00306FD6"/>
    <w:rsid w:val="003B6653"/>
    <w:rsid w:val="003D2D7B"/>
    <w:rsid w:val="003E7FF3"/>
    <w:rsid w:val="00423E81"/>
    <w:rsid w:val="004570CA"/>
    <w:rsid w:val="004F03D9"/>
    <w:rsid w:val="005424F1"/>
    <w:rsid w:val="005A4767"/>
    <w:rsid w:val="007616C2"/>
    <w:rsid w:val="007A724D"/>
    <w:rsid w:val="007D1AC2"/>
    <w:rsid w:val="00802310"/>
    <w:rsid w:val="008C232F"/>
    <w:rsid w:val="00954F08"/>
    <w:rsid w:val="009639CB"/>
    <w:rsid w:val="0099698C"/>
    <w:rsid w:val="009E060B"/>
    <w:rsid w:val="00A423AF"/>
    <w:rsid w:val="00B94404"/>
    <w:rsid w:val="00C1037E"/>
    <w:rsid w:val="00D87305"/>
    <w:rsid w:val="00E43266"/>
    <w:rsid w:val="00E97B0F"/>
    <w:rsid w:val="00EF21E2"/>
    <w:rsid w:val="00F30AD7"/>
    <w:rsid w:val="00F3316C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0574"/>
  <w15:chartTrackingRefBased/>
  <w15:docId w15:val="{A0BE7906-3A99-4A9F-9470-67726AF2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6C2"/>
  </w:style>
  <w:style w:type="paragraph" w:styleId="3">
    <w:name w:val="heading 3"/>
    <w:basedOn w:val="a"/>
    <w:link w:val="30"/>
    <w:uiPriority w:val="9"/>
    <w:qFormat/>
    <w:rsid w:val="00B944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63DED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4404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a4">
    <w:name w:val="Strong"/>
    <w:basedOn w:val="a0"/>
    <w:uiPriority w:val="22"/>
    <w:qFormat/>
    <w:rsid w:val="00B94404"/>
    <w:rPr>
      <w:b/>
      <w:bCs/>
    </w:rPr>
  </w:style>
  <w:style w:type="paragraph" w:styleId="a5">
    <w:name w:val="List Paragraph"/>
    <w:basedOn w:val="a"/>
    <w:uiPriority w:val="34"/>
    <w:qFormat/>
    <w:rsid w:val="00F3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B145-71F5-4624-AF55-83C82015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Анастасія</dc:creator>
  <cp:keywords/>
  <dc:description/>
  <cp:lastModifiedBy>Харитонова Анастасія</cp:lastModifiedBy>
  <cp:revision>2</cp:revision>
  <dcterms:created xsi:type="dcterms:W3CDTF">2025-04-01T08:21:00Z</dcterms:created>
  <dcterms:modified xsi:type="dcterms:W3CDTF">2025-04-01T08:21:00Z</dcterms:modified>
</cp:coreProperties>
</file>